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EC00E2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63585C" w:rsidRDefault="00544E51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63585C" w:rsidRDefault="00CB506D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6A1B7F">
                                <w:t xml:space="preserve">Dr. </w:t>
                              </w:r>
                              <w:r w:rsidR="008D02AE">
                                <w:t>Magdics</w:t>
                              </w:r>
                              <w:r w:rsidR="006A1B7F">
                                <w:t xml:space="preserve"> </w:t>
                              </w:r>
                            </w:fldSimple>
                            <w:r w:rsidR="008D02AE">
                              <w:t>Milán</w:t>
                            </w:r>
                          </w:p>
                          <w:p w14:paraId="563096AC" w14:textId="2256F55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5E0217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63585C" w:rsidRDefault="00544E51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63585C" w:rsidRDefault="00CB506D" w:rsidP="00171054">
                      <w:pPr>
                        <w:pStyle w:val="Cmlapszerz"/>
                      </w:pPr>
                      <w:fldSimple w:instr=" DOCPROPERTY &quot;Manager&quot;  \* MERGEFORMAT ">
                        <w:r w:rsidR="006A1B7F">
                          <w:t xml:space="preserve">Dr. </w:t>
                        </w:r>
                        <w:r w:rsidR="008D02AE">
                          <w:t>Magdics</w:t>
                        </w:r>
                        <w:r w:rsidR="006A1B7F">
                          <w:t xml:space="preserve"> </w:t>
                        </w:r>
                      </w:fldSimple>
                      <w:r w:rsidR="008D02AE">
                        <w:t>Milán</w:t>
                      </w:r>
                    </w:p>
                    <w:p w14:paraId="563096AC" w14:textId="2256F55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5E0217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EC00E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EC00E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EC00E2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EC00E2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EC00E2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EC00E2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EC00E2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EC00E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EC00E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EC00E2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6DE4DBE1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5E0217">
        <w:rPr>
          <w:noProof/>
        </w:rPr>
        <w:t>2020. 10. 23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77777777" w:rsidR="005E01E0" w:rsidRDefault="005E01E0" w:rsidP="00854BDC">
      <w:pPr>
        <w:pStyle w:val="Nyilatkozatalrs"/>
      </w:pPr>
      <w:r>
        <w:tab/>
      </w:r>
      <w:fldSimple w:instr=" AUTHOR   \* MERGEFORMAT ">
        <w:r w:rsidR="006A1B7F">
          <w:t>Rezeda Kázmér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7FA8A3C4" w14:textId="77777777" w:rsidR="005105F6" w:rsidRDefault="005E0217" w:rsidP="005105F6">
      <w:pPr>
        <w:spacing w:after="0"/>
      </w:pPr>
      <w:r>
        <w:t>In computer science optimization is a process to modify our system in a way to work more efficiently by</w:t>
      </w:r>
      <w:r w:rsidR="0083241A">
        <w:t xml:space="preserve"> either</w:t>
      </w:r>
      <w:r>
        <w:t xml:space="preserve"> running faster on the target hardware</w:t>
      </w:r>
      <w:r w:rsidR="0083241A">
        <w:t xml:space="preserve"> or</w:t>
      </w:r>
      <w:r>
        <w:t xml:space="preserve"> using </w:t>
      </w:r>
      <w:r w:rsidR="00EC29EE">
        <w:t>fewer resources</w:t>
      </w:r>
      <w:r w:rsidR="0083241A">
        <w:t>. This can be achieved at many levels and at different stages of the development</w:t>
      </w:r>
    </w:p>
    <w:p w14:paraId="6DBC9AEF" w14:textId="328922ED" w:rsidR="0083241A" w:rsidRDefault="0083241A" w:rsidP="005105F6">
      <w:pPr>
        <w:ind w:firstLine="0"/>
        <w:jc w:val="left"/>
      </w:pPr>
      <w:r>
        <w:t>process</w:t>
      </w:r>
      <w:r w:rsidR="005105F6">
        <w:t xml:space="preserve"> affecting either our end users or our development team.</w:t>
      </w:r>
      <w:r w:rsidR="005105F6">
        <w:br/>
        <w:t xml:space="preserve">For example, an optimization to the </w:t>
      </w: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Main( string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spellStart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lastRenderedPageBreak/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429E" w14:textId="77777777" w:rsidR="00EC00E2" w:rsidRDefault="00EC00E2">
      <w:r>
        <w:separator/>
      </w:r>
    </w:p>
  </w:endnote>
  <w:endnote w:type="continuationSeparator" w:id="0">
    <w:p w14:paraId="70138942" w14:textId="77777777" w:rsidR="00EC00E2" w:rsidRDefault="00E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F7A88" w14:textId="77777777" w:rsidR="00EC00E2" w:rsidRDefault="00EC00E2">
      <w:r>
        <w:separator/>
      </w:r>
    </w:p>
  </w:footnote>
  <w:footnote w:type="continuationSeparator" w:id="0">
    <w:p w14:paraId="67B99991" w14:textId="77777777" w:rsidR="00EC00E2" w:rsidRDefault="00EC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63585C" w:rsidRDefault="0063585C"/>
  <w:p w14:paraId="2E97C07A" w14:textId="77777777" w:rsidR="0063585C" w:rsidRDefault="0063585C"/>
  <w:p w14:paraId="0EBFDCC5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4B48"/>
    <w:rsid w:val="000B53E0"/>
    <w:rsid w:val="0016766A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487269"/>
    <w:rsid w:val="00502A30"/>
    <w:rsid w:val="005105F6"/>
    <w:rsid w:val="005308F9"/>
    <w:rsid w:val="00544E51"/>
    <w:rsid w:val="005524FC"/>
    <w:rsid w:val="00576495"/>
    <w:rsid w:val="005D3443"/>
    <w:rsid w:val="005E01E0"/>
    <w:rsid w:val="005E0217"/>
    <w:rsid w:val="0062185B"/>
    <w:rsid w:val="0063585C"/>
    <w:rsid w:val="00641018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741328"/>
    <w:rsid w:val="00811140"/>
    <w:rsid w:val="00816BCB"/>
    <w:rsid w:val="0083241A"/>
    <w:rsid w:val="00854BDC"/>
    <w:rsid w:val="008B6D9E"/>
    <w:rsid w:val="008D02AE"/>
    <w:rsid w:val="008E7228"/>
    <w:rsid w:val="0090541F"/>
    <w:rsid w:val="00940CB1"/>
    <w:rsid w:val="0098532E"/>
    <w:rsid w:val="009B1AB8"/>
    <w:rsid w:val="009C1C93"/>
    <w:rsid w:val="00A13DBA"/>
    <w:rsid w:val="00A14263"/>
    <w:rsid w:val="00A34DC4"/>
    <w:rsid w:val="00AB511F"/>
    <w:rsid w:val="00AE05C4"/>
    <w:rsid w:val="00B13FD0"/>
    <w:rsid w:val="00B4104A"/>
    <w:rsid w:val="00B50CAA"/>
    <w:rsid w:val="00B96880"/>
    <w:rsid w:val="00BB3127"/>
    <w:rsid w:val="00C00B3C"/>
    <w:rsid w:val="00C2567A"/>
    <w:rsid w:val="00C2686E"/>
    <w:rsid w:val="00C31260"/>
    <w:rsid w:val="00C53F92"/>
    <w:rsid w:val="00C73DEE"/>
    <w:rsid w:val="00C94815"/>
    <w:rsid w:val="00CB506D"/>
    <w:rsid w:val="00D07335"/>
    <w:rsid w:val="00D1632F"/>
    <w:rsid w:val="00D23BFC"/>
    <w:rsid w:val="00D429F2"/>
    <w:rsid w:val="00D536AB"/>
    <w:rsid w:val="00D53F5A"/>
    <w:rsid w:val="00D81927"/>
    <w:rsid w:val="00D95E2C"/>
    <w:rsid w:val="00DD6A58"/>
    <w:rsid w:val="00E07EE4"/>
    <w:rsid w:val="00E42F0D"/>
    <w:rsid w:val="00E8385C"/>
    <w:rsid w:val="00E86A0C"/>
    <w:rsid w:val="00E97FE9"/>
    <w:rsid w:val="00EC00E2"/>
    <w:rsid w:val="00EC29EE"/>
    <w:rsid w:val="00EE1589"/>
    <w:rsid w:val="00EE1A1F"/>
    <w:rsid w:val="00EE2264"/>
    <w:rsid w:val="00F050F9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A768AFA3-F22B-4CA5-9CD4-A4CDA70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27</TotalTime>
  <Pages>12</Pages>
  <Words>1367</Words>
  <Characters>7797</Characters>
  <Application>Microsoft Office Word</Application>
  <DocSecurity>0</DocSecurity>
  <Lines>64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914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ence Menyhárt</cp:lastModifiedBy>
  <cp:revision>12</cp:revision>
  <cp:lastPrinted>2002-07-08T12:51:00Z</cp:lastPrinted>
  <dcterms:created xsi:type="dcterms:W3CDTF">2020-10-16T15:59:00Z</dcterms:created>
  <dcterms:modified xsi:type="dcterms:W3CDTF">2020-10-23T10:26:00Z</dcterms:modified>
</cp:coreProperties>
</file>